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F9" w:rsidRPr="00666DD6" w:rsidRDefault="00666DD6" w:rsidP="00666DD6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66DD6">
        <w:rPr>
          <w:rFonts w:ascii="Times New Roman" w:hAnsi="Times New Roman" w:cs="Times New Roman"/>
          <w:b/>
          <w:sz w:val="28"/>
        </w:rPr>
        <w:t>ИРКУТСКАЯ ОБЛАСТЬ</w:t>
      </w:r>
    </w:p>
    <w:p w:rsidR="00666DD6" w:rsidRPr="00666DD6" w:rsidRDefault="00666DD6" w:rsidP="00666DD6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666DD6">
        <w:rPr>
          <w:rFonts w:ascii="Times New Roman" w:hAnsi="Times New Roman" w:cs="Times New Roman"/>
          <w:b/>
          <w:sz w:val="28"/>
        </w:rPr>
        <w:t>Тулунский</w:t>
      </w:r>
      <w:proofErr w:type="spellEnd"/>
      <w:r w:rsidRPr="00666DD6">
        <w:rPr>
          <w:rFonts w:ascii="Times New Roman" w:hAnsi="Times New Roman" w:cs="Times New Roman"/>
          <w:b/>
          <w:sz w:val="28"/>
        </w:rPr>
        <w:t xml:space="preserve"> район</w:t>
      </w:r>
    </w:p>
    <w:p w:rsidR="00666DD6" w:rsidRPr="00666DD6" w:rsidRDefault="00666DD6" w:rsidP="00666DD6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66DD6">
        <w:rPr>
          <w:rFonts w:ascii="Times New Roman" w:hAnsi="Times New Roman" w:cs="Times New Roman"/>
          <w:b/>
          <w:sz w:val="28"/>
        </w:rPr>
        <w:t>АДМИНИСТРАЦИЯ</w:t>
      </w:r>
    </w:p>
    <w:p w:rsidR="00666DD6" w:rsidRPr="00666DD6" w:rsidRDefault="00666DD6" w:rsidP="00666DD6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66DD6">
        <w:rPr>
          <w:rFonts w:ascii="Times New Roman" w:hAnsi="Times New Roman" w:cs="Times New Roman"/>
          <w:b/>
          <w:sz w:val="28"/>
        </w:rPr>
        <w:t>Писаревского сельского поселения</w:t>
      </w:r>
    </w:p>
    <w:p w:rsidR="00666DD6" w:rsidRPr="00666DD6" w:rsidRDefault="00666DD6" w:rsidP="00666DD6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6DD6" w:rsidRPr="00666DD6" w:rsidRDefault="00666DD6" w:rsidP="00666DD6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66DD6">
        <w:rPr>
          <w:rFonts w:ascii="Times New Roman" w:hAnsi="Times New Roman" w:cs="Times New Roman"/>
          <w:b/>
          <w:sz w:val="28"/>
        </w:rPr>
        <w:t>ПОСТАНОВЛЕНИЕ</w:t>
      </w:r>
    </w:p>
    <w:p w:rsidR="00666DD6" w:rsidRPr="00666DD6" w:rsidRDefault="00666DD6" w:rsidP="00666DD6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66DD6" w:rsidRPr="00666DD6" w:rsidRDefault="00666DD6" w:rsidP="00666DD6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666DD6">
        <w:rPr>
          <w:rFonts w:ascii="Times New Roman" w:hAnsi="Times New Roman" w:cs="Times New Roman"/>
          <w:b/>
          <w:sz w:val="28"/>
        </w:rPr>
        <w:t>«15»</w:t>
      </w:r>
      <w:r>
        <w:rPr>
          <w:rFonts w:ascii="Times New Roman" w:hAnsi="Times New Roman" w:cs="Times New Roman"/>
          <w:b/>
          <w:sz w:val="28"/>
        </w:rPr>
        <w:t xml:space="preserve"> июня 2018 г.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666DD6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66DD6">
        <w:rPr>
          <w:rFonts w:ascii="Times New Roman" w:hAnsi="Times New Roman" w:cs="Times New Roman"/>
          <w:b/>
          <w:sz w:val="28"/>
        </w:rPr>
        <w:t>58</w:t>
      </w:r>
    </w:p>
    <w:p w:rsidR="00666DD6" w:rsidRDefault="00666DD6" w:rsidP="00666DD6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66DD6">
        <w:rPr>
          <w:rFonts w:ascii="Times New Roman" w:hAnsi="Times New Roman" w:cs="Times New Roman"/>
          <w:b/>
          <w:sz w:val="28"/>
        </w:rPr>
        <w:t>п. 4-е отделение ГСС</w:t>
      </w:r>
    </w:p>
    <w:p w:rsidR="00EC58D1" w:rsidRPr="00666DD6" w:rsidRDefault="00EC58D1" w:rsidP="00666DD6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666DD6" w:rsidRDefault="00666DD6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6DD6" w:rsidRPr="00EC58D1" w:rsidRDefault="00666DD6" w:rsidP="0066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C58D1">
        <w:rPr>
          <w:rFonts w:ascii="Times New Roman" w:eastAsia="Calibri" w:hAnsi="Times New Roman" w:cs="Times New Roman"/>
          <w:sz w:val="28"/>
        </w:rPr>
        <w:t>О</w:t>
      </w:r>
      <w:r w:rsidRPr="00EC58D1">
        <w:rPr>
          <w:rFonts w:ascii="Times New Roman" w:hAnsi="Times New Roman" w:cs="Times New Roman"/>
          <w:sz w:val="28"/>
        </w:rPr>
        <w:t xml:space="preserve"> признании утратившим силу постановление </w:t>
      </w:r>
    </w:p>
    <w:p w:rsidR="00666DD6" w:rsidRPr="00EC58D1" w:rsidRDefault="00666DD6" w:rsidP="0066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C58D1">
        <w:rPr>
          <w:rFonts w:ascii="Times New Roman" w:hAnsi="Times New Roman" w:cs="Times New Roman"/>
          <w:sz w:val="28"/>
        </w:rPr>
        <w:t xml:space="preserve">Администрации Писаревского сельского поселения </w:t>
      </w:r>
    </w:p>
    <w:p w:rsidR="00666DD6" w:rsidRPr="00EC58D1" w:rsidRDefault="00666DD6" w:rsidP="0066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C58D1">
        <w:rPr>
          <w:rFonts w:ascii="Times New Roman" w:hAnsi="Times New Roman" w:cs="Times New Roman"/>
          <w:sz w:val="28"/>
        </w:rPr>
        <w:t xml:space="preserve">от «16» февраля 2018 г. № 12 «О доплате работникам </w:t>
      </w:r>
    </w:p>
    <w:p w:rsidR="00666DD6" w:rsidRPr="00EC58D1" w:rsidRDefault="00666DD6" w:rsidP="0066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C58D1">
        <w:rPr>
          <w:rFonts w:ascii="Times New Roman" w:hAnsi="Times New Roman" w:cs="Times New Roman"/>
          <w:sz w:val="28"/>
        </w:rPr>
        <w:t>муниципальных учреждений Писаревского сельского поселения»</w:t>
      </w:r>
    </w:p>
    <w:p w:rsidR="00666DD6" w:rsidRDefault="00666DD6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6DD6" w:rsidRPr="00666DD6" w:rsidRDefault="00666DD6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884">
        <w:rPr>
          <w:rFonts w:ascii="Times New Roman" w:hAnsi="Times New Roman" w:cs="Times New Roman"/>
          <w:sz w:val="28"/>
        </w:rPr>
        <w:t xml:space="preserve">В связи с приведением в соответствие с нормами Трудового кодекса Российской Федерации, </w:t>
      </w:r>
      <w:r w:rsidRPr="00E63884">
        <w:rPr>
          <w:rFonts w:ascii="Times New Roman" w:hAnsi="Times New Roman" w:cs="Times New Roman"/>
          <w:sz w:val="28"/>
          <w:szCs w:val="28"/>
        </w:rPr>
        <w:t xml:space="preserve">с учетом постановления Конституционного Суда Российской Федерации от 7 декабря 2017 года № 38-П </w:t>
      </w:r>
      <w:r w:rsidRPr="00E63884">
        <w:rPr>
          <w:rFonts w:ascii="Times New Roman" w:hAnsi="Times New Roman" w:cs="Times New Roman"/>
          <w:sz w:val="28"/>
        </w:rPr>
        <w:t xml:space="preserve">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</w:t>
      </w:r>
      <w:proofErr w:type="spellStart"/>
      <w:r w:rsidRPr="00E63884">
        <w:rPr>
          <w:rFonts w:ascii="Times New Roman" w:hAnsi="Times New Roman" w:cs="Times New Roman"/>
          <w:sz w:val="28"/>
        </w:rPr>
        <w:t>Дейдей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E63884">
        <w:rPr>
          <w:rFonts w:ascii="Times New Roman" w:hAnsi="Times New Roman" w:cs="Times New Roman"/>
          <w:sz w:val="28"/>
        </w:rPr>
        <w:t>Капуриной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E63884">
        <w:rPr>
          <w:rFonts w:ascii="Times New Roman" w:hAnsi="Times New Roman" w:cs="Times New Roman"/>
          <w:sz w:val="28"/>
        </w:rPr>
        <w:t>Кураш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», действующих систем оплаты труда работников муниципальных учреждений </w:t>
      </w:r>
      <w:r w:rsidR="00EE2A4F">
        <w:rPr>
          <w:rFonts w:ascii="Times New Roman" w:hAnsi="Times New Roman" w:cs="Times New Roman"/>
          <w:sz w:val="28"/>
        </w:rPr>
        <w:t xml:space="preserve">Писаревского </w:t>
      </w:r>
      <w:r>
        <w:rPr>
          <w:rFonts w:ascii="Times New Roman" w:hAnsi="Times New Roman" w:cs="Times New Roman"/>
          <w:sz w:val="28"/>
        </w:rPr>
        <w:t>сельского поселения</w:t>
      </w:r>
      <w:r w:rsidRPr="00E63884">
        <w:rPr>
          <w:rFonts w:ascii="Times New Roman" w:hAnsi="Times New Roman" w:cs="Times New Roman"/>
          <w:sz w:val="28"/>
        </w:rPr>
        <w:t xml:space="preserve"> в части доведения заработной платы отдельных категорий работников до минимального размера оплаты труда, установленного федеральным законодательством, </w:t>
      </w:r>
      <w:r w:rsidR="00DE2315">
        <w:rPr>
          <w:rFonts w:ascii="Times New Roman" w:hAnsi="Times New Roman" w:cs="Times New Roman"/>
          <w:sz w:val="28"/>
        </w:rPr>
        <w:t>руководствуясь</w:t>
      </w:r>
      <w:r w:rsidRPr="00E63884">
        <w:rPr>
          <w:rFonts w:ascii="Times New Roman" w:hAnsi="Times New Roman" w:cs="Times New Roman"/>
          <w:sz w:val="28"/>
        </w:rPr>
        <w:t xml:space="preserve"> статьями 135, 144 Трудового кодекса Российской Федерации, </w:t>
      </w:r>
      <w:r w:rsidR="00DE2315">
        <w:rPr>
          <w:rFonts w:ascii="Times New Roman" w:hAnsi="Times New Roman" w:cs="Times New Roman"/>
          <w:sz w:val="28"/>
        </w:rPr>
        <w:t>статьями 24, 47</w:t>
      </w:r>
      <w:r w:rsidRPr="00E63884">
        <w:rPr>
          <w:rFonts w:ascii="Times New Roman" w:hAnsi="Times New Roman" w:cs="Times New Roman"/>
          <w:sz w:val="28"/>
        </w:rPr>
        <w:t xml:space="preserve"> Устав</w:t>
      </w:r>
      <w:r w:rsidR="00DE2315">
        <w:rPr>
          <w:rFonts w:ascii="Times New Roman" w:hAnsi="Times New Roman" w:cs="Times New Roman"/>
          <w:sz w:val="28"/>
        </w:rPr>
        <w:t>а</w:t>
      </w:r>
      <w:r w:rsidRPr="00E63884">
        <w:rPr>
          <w:rFonts w:ascii="Times New Roman" w:hAnsi="Times New Roman" w:cs="Times New Roman"/>
          <w:sz w:val="28"/>
        </w:rPr>
        <w:t xml:space="preserve"> </w:t>
      </w:r>
      <w:r w:rsidR="00A429F4">
        <w:rPr>
          <w:rFonts w:ascii="Times New Roman" w:hAnsi="Times New Roman" w:cs="Times New Roman"/>
          <w:sz w:val="28"/>
        </w:rPr>
        <w:t xml:space="preserve">Писаревского </w:t>
      </w:r>
      <w:r w:rsidRPr="00E63884">
        <w:rPr>
          <w:rFonts w:ascii="Times New Roman" w:hAnsi="Times New Roman" w:cs="Times New Roman"/>
          <w:sz w:val="28"/>
        </w:rPr>
        <w:t xml:space="preserve">муниципального образования, </w:t>
      </w: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63884" w:rsidRDefault="00A429F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ЯЮ:</w:t>
      </w:r>
    </w:p>
    <w:p w:rsidR="00A429F4" w:rsidRPr="00E63884" w:rsidRDefault="00A429F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E2315" w:rsidRPr="00E63884" w:rsidRDefault="00E63884" w:rsidP="00DE231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884">
        <w:rPr>
          <w:rFonts w:ascii="Times New Roman" w:hAnsi="Times New Roman" w:cs="Times New Roman"/>
          <w:sz w:val="28"/>
        </w:rPr>
        <w:t xml:space="preserve">1. </w:t>
      </w:r>
      <w:r w:rsidR="00DE2315" w:rsidRPr="00E63884">
        <w:rPr>
          <w:rFonts w:ascii="Times New Roman" w:hAnsi="Times New Roman" w:cs="Times New Roman"/>
          <w:sz w:val="28"/>
        </w:rPr>
        <w:t xml:space="preserve">Признать утратившим силу </w:t>
      </w:r>
      <w:r w:rsidR="00F6205E">
        <w:rPr>
          <w:rFonts w:ascii="Times New Roman" w:hAnsi="Times New Roman" w:cs="Times New Roman"/>
          <w:sz w:val="28"/>
        </w:rPr>
        <w:t xml:space="preserve">с 1 мая 2018 года </w:t>
      </w:r>
      <w:r w:rsidR="00DE2315" w:rsidRPr="00E63884">
        <w:rPr>
          <w:rFonts w:ascii="Times New Roman" w:hAnsi="Times New Roman" w:cs="Times New Roman"/>
          <w:sz w:val="28"/>
        </w:rPr>
        <w:t xml:space="preserve">постановление </w:t>
      </w:r>
      <w:r w:rsidR="00A429F4" w:rsidRPr="00E63884">
        <w:rPr>
          <w:rFonts w:ascii="Times New Roman" w:hAnsi="Times New Roman" w:cs="Times New Roman"/>
          <w:sz w:val="28"/>
        </w:rPr>
        <w:t>Администрации</w:t>
      </w:r>
      <w:r w:rsidR="00A429F4">
        <w:rPr>
          <w:rFonts w:ascii="Times New Roman" w:hAnsi="Times New Roman" w:cs="Times New Roman"/>
          <w:sz w:val="28"/>
        </w:rPr>
        <w:t xml:space="preserve"> </w:t>
      </w:r>
      <w:r w:rsidR="00A429F4" w:rsidRPr="00E63884">
        <w:rPr>
          <w:rFonts w:ascii="Times New Roman" w:hAnsi="Times New Roman" w:cs="Times New Roman"/>
          <w:sz w:val="28"/>
        </w:rPr>
        <w:t>Писаревского</w:t>
      </w:r>
      <w:r w:rsidR="00A429F4">
        <w:rPr>
          <w:rFonts w:ascii="Times New Roman" w:hAnsi="Times New Roman" w:cs="Times New Roman"/>
          <w:sz w:val="28"/>
        </w:rPr>
        <w:t xml:space="preserve"> </w:t>
      </w:r>
      <w:r w:rsidR="00DE2315">
        <w:rPr>
          <w:rFonts w:ascii="Times New Roman" w:hAnsi="Times New Roman" w:cs="Times New Roman"/>
          <w:sz w:val="28"/>
        </w:rPr>
        <w:t xml:space="preserve">сельского поселения </w:t>
      </w:r>
      <w:r w:rsidR="00DE2315" w:rsidRPr="00E63884">
        <w:rPr>
          <w:rFonts w:ascii="Times New Roman" w:hAnsi="Times New Roman" w:cs="Times New Roman"/>
          <w:sz w:val="28"/>
        </w:rPr>
        <w:t xml:space="preserve">от </w:t>
      </w:r>
      <w:r w:rsidR="00A429F4">
        <w:rPr>
          <w:rFonts w:ascii="Times New Roman" w:hAnsi="Times New Roman" w:cs="Times New Roman"/>
          <w:sz w:val="28"/>
        </w:rPr>
        <w:t>«12» февраля</w:t>
      </w:r>
      <w:r w:rsidR="00DE2315">
        <w:rPr>
          <w:rFonts w:ascii="Times New Roman" w:hAnsi="Times New Roman" w:cs="Times New Roman"/>
          <w:sz w:val="28"/>
        </w:rPr>
        <w:t xml:space="preserve"> </w:t>
      </w:r>
      <w:r w:rsidR="00DE2315" w:rsidRPr="00E63884">
        <w:rPr>
          <w:rFonts w:ascii="Times New Roman" w:hAnsi="Times New Roman" w:cs="Times New Roman"/>
          <w:sz w:val="28"/>
        </w:rPr>
        <w:t xml:space="preserve">2018 г. № </w:t>
      </w:r>
      <w:r w:rsidR="00A429F4">
        <w:rPr>
          <w:rFonts w:ascii="Times New Roman" w:hAnsi="Times New Roman" w:cs="Times New Roman"/>
          <w:sz w:val="28"/>
        </w:rPr>
        <w:t>12</w:t>
      </w:r>
      <w:r w:rsidR="00DE2315" w:rsidRPr="00E63884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r w:rsidR="00A429F4">
        <w:rPr>
          <w:rFonts w:ascii="Times New Roman" w:hAnsi="Times New Roman" w:cs="Times New Roman"/>
          <w:sz w:val="28"/>
        </w:rPr>
        <w:t xml:space="preserve">Писаревского </w:t>
      </w:r>
      <w:r w:rsidR="00DE2315">
        <w:rPr>
          <w:rFonts w:ascii="Times New Roman" w:hAnsi="Times New Roman" w:cs="Times New Roman"/>
          <w:sz w:val="28"/>
        </w:rPr>
        <w:t>сельского поселения</w:t>
      </w:r>
      <w:r w:rsidR="00DE2315" w:rsidRPr="00E63884">
        <w:rPr>
          <w:rFonts w:ascii="Times New Roman" w:hAnsi="Times New Roman" w:cs="Times New Roman"/>
          <w:sz w:val="28"/>
        </w:rPr>
        <w:t>».</w:t>
      </w:r>
    </w:p>
    <w:p w:rsidR="00422A95" w:rsidRPr="00E63884" w:rsidRDefault="00F6205E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63884" w:rsidRPr="00E63884">
        <w:rPr>
          <w:rFonts w:ascii="Times New Roman" w:hAnsi="Times New Roman" w:cs="Times New Roman"/>
          <w:sz w:val="28"/>
        </w:rPr>
        <w:t>.</w:t>
      </w:r>
      <w:r w:rsidR="00422A95" w:rsidRPr="00E63884">
        <w:rPr>
          <w:rFonts w:ascii="Times New Roman" w:hAnsi="Times New Roman" w:cs="Times New Roman"/>
          <w:sz w:val="28"/>
        </w:rPr>
        <w:t xml:space="preserve"> Опубликовать настоящее постановление</w:t>
      </w:r>
      <w:r w:rsidR="00625C18">
        <w:rPr>
          <w:rFonts w:ascii="Times New Roman" w:hAnsi="Times New Roman" w:cs="Times New Roman"/>
          <w:sz w:val="28"/>
        </w:rPr>
        <w:t xml:space="preserve"> в газете «</w:t>
      </w:r>
      <w:r w:rsidR="00A429F4">
        <w:rPr>
          <w:rFonts w:ascii="Times New Roman" w:hAnsi="Times New Roman" w:cs="Times New Roman"/>
          <w:sz w:val="28"/>
        </w:rPr>
        <w:t xml:space="preserve">Писаревский </w:t>
      </w:r>
      <w:r w:rsidR="00625C18">
        <w:rPr>
          <w:rFonts w:ascii="Times New Roman" w:hAnsi="Times New Roman" w:cs="Times New Roman"/>
          <w:sz w:val="28"/>
        </w:rPr>
        <w:t>вестник</w:t>
      </w:r>
      <w:r w:rsidR="00422A95" w:rsidRPr="00E63884">
        <w:rPr>
          <w:rFonts w:ascii="Times New Roman" w:hAnsi="Times New Roman" w:cs="Times New Roman"/>
          <w:sz w:val="28"/>
        </w:rPr>
        <w:t>»</w:t>
      </w:r>
      <w:r w:rsidR="00422A95" w:rsidRPr="00E6388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</w:t>
      </w:r>
      <w:r w:rsidR="00625C18">
        <w:rPr>
          <w:rFonts w:ascii="Times New Roman" w:hAnsi="Times New Roman" w:cs="Times New Roman"/>
          <w:sz w:val="28"/>
          <w:szCs w:val="28"/>
        </w:rPr>
        <w:t xml:space="preserve">йте Администрации </w:t>
      </w:r>
      <w:r w:rsidR="00A429F4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422A95" w:rsidRPr="00E63884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DE2315" w:rsidRDefault="00DE2315" w:rsidP="00DE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9F4" w:rsidRDefault="00A429F4" w:rsidP="00DE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9F4" w:rsidRDefault="00A429F4" w:rsidP="00A42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исаревского</w:t>
      </w:r>
    </w:p>
    <w:p w:rsidR="00E1144A" w:rsidRDefault="00A429F4" w:rsidP="00A42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А.Е. Самарин</w:t>
      </w:r>
      <w:r w:rsidR="00E1144A" w:rsidRPr="00333CD4">
        <w:rPr>
          <w:rFonts w:ascii="Times New Roman" w:hAnsi="Times New Roman"/>
          <w:sz w:val="28"/>
          <w:szCs w:val="28"/>
        </w:rPr>
        <w:t xml:space="preserve">                    </w:t>
      </w:r>
    </w:p>
    <w:sectPr w:rsidR="00E1144A" w:rsidSect="00F6205E">
      <w:headerReference w:type="default" r:id="rId8"/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8AA" w:rsidRDefault="00DA38AA" w:rsidP="00D41877">
      <w:pPr>
        <w:spacing w:after="0" w:line="240" w:lineRule="auto"/>
      </w:pPr>
      <w:r>
        <w:separator/>
      </w:r>
    </w:p>
  </w:endnote>
  <w:endnote w:type="continuationSeparator" w:id="0">
    <w:p w:rsidR="00DA38AA" w:rsidRDefault="00DA38AA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8AA" w:rsidRDefault="00DA38AA" w:rsidP="00D41877">
      <w:pPr>
        <w:spacing w:after="0" w:line="240" w:lineRule="auto"/>
      </w:pPr>
      <w:r>
        <w:separator/>
      </w:r>
    </w:p>
  </w:footnote>
  <w:footnote w:type="continuationSeparator" w:id="0">
    <w:p w:rsidR="00DA38AA" w:rsidRDefault="00DA38AA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812E0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175BB"/>
    <w:rsid w:val="0053295F"/>
    <w:rsid w:val="005344A5"/>
    <w:rsid w:val="00536D9F"/>
    <w:rsid w:val="005945FF"/>
    <w:rsid w:val="005A3CED"/>
    <w:rsid w:val="005C2F2D"/>
    <w:rsid w:val="005D4D2F"/>
    <w:rsid w:val="005D7455"/>
    <w:rsid w:val="005E262B"/>
    <w:rsid w:val="005F01D7"/>
    <w:rsid w:val="00605247"/>
    <w:rsid w:val="00606BED"/>
    <w:rsid w:val="00621446"/>
    <w:rsid w:val="00625C18"/>
    <w:rsid w:val="0063756A"/>
    <w:rsid w:val="00644409"/>
    <w:rsid w:val="00657F40"/>
    <w:rsid w:val="00666DD6"/>
    <w:rsid w:val="00671A36"/>
    <w:rsid w:val="00673C75"/>
    <w:rsid w:val="00680951"/>
    <w:rsid w:val="00683F8F"/>
    <w:rsid w:val="0069773A"/>
    <w:rsid w:val="006B019C"/>
    <w:rsid w:val="006B2563"/>
    <w:rsid w:val="006B6026"/>
    <w:rsid w:val="006B6499"/>
    <w:rsid w:val="006C4D38"/>
    <w:rsid w:val="006D6BDB"/>
    <w:rsid w:val="00705CD0"/>
    <w:rsid w:val="007334E4"/>
    <w:rsid w:val="007354D5"/>
    <w:rsid w:val="0074541A"/>
    <w:rsid w:val="00746BCE"/>
    <w:rsid w:val="00753F0E"/>
    <w:rsid w:val="007713FC"/>
    <w:rsid w:val="007A1876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0326"/>
    <w:rsid w:val="008852E4"/>
    <w:rsid w:val="00891045"/>
    <w:rsid w:val="00893960"/>
    <w:rsid w:val="008A095D"/>
    <w:rsid w:val="008A2596"/>
    <w:rsid w:val="008B644B"/>
    <w:rsid w:val="008D77CB"/>
    <w:rsid w:val="00921035"/>
    <w:rsid w:val="00950CD3"/>
    <w:rsid w:val="009512F5"/>
    <w:rsid w:val="00967E08"/>
    <w:rsid w:val="0098552A"/>
    <w:rsid w:val="009A1245"/>
    <w:rsid w:val="009A25E7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29F4"/>
    <w:rsid w:val="00A46948"/>
    <w:rsid w:val="00A743D5"/>
    <w:rsid w:val="00A9019D"/>
    <w:rsid w:val="00A92DF2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70796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38AA"/>
    <w:rsid w:val="00DA5C6A"/>
    <w:rsid w:val="00DC4777"/>
    <w:rsid w:val="00DE2315"/>
    <w:rsid w:val="00DF0925"/>
    <w:rsid w:val="00DF188E"/>
    <w:rsid w:val="00E02DAE"/>
    <w:rsid w:val="00E03952"/>
    <w:rsid w:val="00E1144A"/>
    <w:rsid w:val="00E14002"/>
    <w:rsid w:val="00E14FB7"/>
    <w:rsid w:val="00E17B0E"/>
    <w:rsid w:val="00E23950"/>
    <w:rsid w:val="00E249F4"/>
    <w:rsid w:val="00E31367"/>
    <w:rsid w:val="00E4228A"/>
    <w:rsid w:val="00E5047F"/>
    <w:rsid w:val="00E53340"/>
    <w:rsid w:val="00E63884"/>
    <w:rsid w:val="00E64BD9"/>
    <w:rsid w:val="00E743DD"/>
    <w:rsid w:val="00E758B4"/>
    <w:rsid w:val="00EA7EB6"/>
    <w:rsid w:val="00EB2623"/>
    <w:rsid w:val="00EC0861"/>
    <w:rsid w:val="00EC40A8"/>
    <w:rsid w:val="00EC58D1"/>
    <w:rsid w:val="00ED3381"/>
    <w:rsid w:val="00EE2A4F"/>
    <w:rsid w:val="00EF58DE"/>
    <w:rsid w:val="00EF76BF"/>
    <w:rsid w:val="00EF7D91"/>
    <w:rsid w:val="00F26476"/>
    <w:rsid w:val="00F27C5E"/>
    <w:rsid w:val="00F425AC"/>
    <w:rsid w:val="00F6065B"/>
    <w:rsid w:val="00F6205E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D15BC-EB1F-4D4C-9C4E-E70B9C0E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0067-7ADC-4359-B0CD-98A9F13B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18-06-20T06:47:00Z</cp:lastPrinted>
  <dcterms:created xsi:type="dcterms:W3CDTF">2018-05-31T06:59:00Z</dcterms:created>
  <dcterms:modified xsi:type="dcterms:W3CDTF">2018-06-29T03:59:00Z</dcterms:modified>
</cp:coreProperties>
</file>